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13CD3697" w:rsidR="00B93D8E" w:rsidRPr="00B31EC5" w:rsidRDefault="00AE59AD" w:rsidP="007A450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9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„ </w:t>
            </w:r>
            <w:r w:rsidR="007A450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mochodný postrekovač</w:t>
            </w:r>
            <w:r w:rsidR="0001517B" w:rsidRPr="00AE59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65D1F213" w14:textId="4B91424A" w:rsidR="00B93D8E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podielnícké družstvo so sídlom v Králi</w:t>
            </w:r>
          </w:p>
          <w:p w14:paraId="276DECC9" w14:textId="57F4A089" w:rsidR="007A4506" w:rsidRPr="00B31EC5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áľ č.76, 980 45</w:t>
            </w:r>
          </w:p>
        </w:tc>
      </w:tr>
    </w:tbl>
    <w:p w14:paraId="09CE1CFD" w14:textId="4240A210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659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FE7457" w14:paraId="57D85112" w14:textId="6E5E70D5" w:rsidTr="000831C8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76969227" w14:textId="72CDDB7F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71C933" w14:textId="5EBF7A90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53B6" w14:textId="5BD8C0DD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B863A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0F041465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tor postrekovača</w:t>
            </w:r>
          </w:p>
        </w:tc>
        <w:tc>
          <w:tcPr>
            <w:tcW w:w="1134" w:type="dxa"/>
            <w:vAlign w:val="center"/>
          </w:tcPr>
          <w:p w14:paraId="5BF9BB37" w14:textId="2A8F0DBB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6 valcov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0EA08AC2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2A46584A" w14:textId="77777777" w:rsidTr="008541BC">
        <w:tc>
          <w:tcPr>
            <w:tcW w:w="3529" w:type="dxa"/>
          </w:tcPr>
          <w:p w14:paraId="4D0E8AC3" w14:textId="77777777" w:rsidR="008A7DFE" w:rsidRDefault="008A7DFE" w:rsidP="00B02F93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6B86C9D1" w14:textId="41EE2DC9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Palivová nádrž</w:t>
            </w:r>
          </w:p>
        </w:tc>
        <w:tc>
          <w:tcPr>
            <w:tcW w:w="1134" w:type="dxa"/>
            <w:vAlign w:val="center"/>
          </w:tcPr>
          <w:p w14:paraId="695F54C7" w14:textId="77777777" w:rsidR="008A7DFE" w:rsidRDefault="008A7DFE" w:rsidP="00B02F9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44518E" w14:textId="77777777" w:rsidR="008A7DFE" w:rsidRDefault="008A7DFE" w:rsidP="00B02F9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0 l</w:t>
            </w:r>
          </w:p>
          <w:p w14:paraId="1CF96059" w14:textId="77777777" w:rsidR="008A7DFE" w:rsidRDefault="008A7DFE" w:rsidP="00B02F9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F93C28" w14:textId="3A46AE3E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7DAD66C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7B1073C4" w14:textId="77777777" w:rsidTr="008541BC">
        <w:tc>
          <w:tcPr>
            <w:tcW w:w="3529" w:type="dxa"/>
          </w:tcPr>
          <w:p w14:paraId="25F1ECCF" w14:textId="77777777" w:rsidR="008A7DFE" w:rsidRDefault="008A7DFE" w:rsidP="00B02F93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7B5EABE" w14:textId="4D1676B3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závierka diferencialu prednej a zadnej nápravy</w:t>
            </w:r>
          </w:p>
        </w:tc>
        <w:tc>
          <w:tcPr>
            <w:tcW w:w="1134" w:type="dxa"/>
            <w:vAlign w:val="center"/>
          </w:tcPr>
          <w:p w14:paraId="48FB6F63" w14:textId="71D47F06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26FF4328" w14:textId="77777777" w:rsidTr="008541BC">
        <w:tc>
          <w:tcPr>
            <w:tcW w:w="3529" w:type="dxa"/>
          </w:tcPr>
          <w:p w14:paraId="4136329E" w14:textId="001A0CC2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lektronické riadenie 4 kolies</w:t>
            </w:r>
          </w:p>
        </w:tc>
        <w:tc>
          <w:tcPr>
            <w:tcW w:w="1134" w:type="dxa"/>
            <w:vAlign w:val="center"/>
          </w:tcPr>
          <w:p w14:paraId="5740C086" w14:textId="02682075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635CC984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788DFA65" w14:textId="77777777" w:rsidTr="008541BC">
        <w:tc>
          <w:tcPr>
            <w:tcW w:w="3529" w:type="dxa"/>
          </w:tcPr>
          <w:p w14:paraId="57C1521C" w14:textId="6FB1E1E6" w:rsidR="008A7DFE" w:rsidRPr="00EC1982" w:rsidRDefault="008A7DFE" w:rsidP="003B2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pružená panoramatická kabína</w:t>
            </w:r>
          </w:p>
        </w:tc>
        <w:tc>
          <w:tcPr>
            <w:tcW w:w="1134" w:type="dxa"/>
            <w:vAlign w:val="center"/>
          </w:tcPr>
          <w:p w14:paraId="2E77DF27" w14:textId="16342204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15DE21BE" w14:textId="77777777" w:rsidTr="008541BC">
        <w:tc>
          <w:tcPr>
            <w:tcW w:w="3529" w:type="dxa"/>
          </w:tcPr>
          <w:p w14:paraId="79CBDF29" w14:textId="6909B59D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vojité ovládanie otáčok vývodového hriadeľa a čerpadla z kabíny</w:t>
            </w:r>
          </w:p>
        </w:tc>
        <w:tc>
          <w:tcPr>
            <w:tcW w:w="1134" w:type="dxa"/>
            <w:vAlign w:val="center"/>
          </w:tcPr>
          <w:p w14:paraId="1D3D2C72" w14:textId="348930C9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ED154" w14:textId="66F497ED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3322D158" w14:textId="77777777" w:rsidTr="008541BC">
        <w:tc>
          <w:tcPr>
            <w:tcW w:w="3529" w:type="dxa"/>
          </w:tcPr>
          <w:p w14:paraId="05C135B7" w14:textId="0E216650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lyethylénová nádrž</w:t>
            </w:r>
          </w:p>
        </w:tc>
        <w:tc>
          <w:tcPr>
            <w:tcW w:w="1134" w:type="dxa"/>
            <w:vAlign w:val="center"/>
          </w:tcPr>
          <w:p w14:paraId="60367017" w14:textId="325ED5FE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 200 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3D9650F3" w14:textId="79752B3E" w:rsidTr="008541BC">
        <w:tc>
          <w:tcPr>
            <w:tcW w:w="3529" w:type="dxa"/>
          </w:tcPr>
          <w:p w14:paraId="05818306" w14:textId="7B443D53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ádrž na vodu na preplachovanie postrekovača</w:t>
            </w:r>
          </w:p>
        </w:tc>
        <w:tc>
          <w:tcPr>
            <w:tcW w:w="1134" w:type="dxa"/>
            <w:vAlign w:val="center"/>
          </w:tcPr>
          <w:p w14:paraId="548C29B0" w14:textId="03F18102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50 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295AEA2A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45CA7A4A" w14:textId="26D4CB2F" w:rsidTr="008541BC">
        <w:tc>
          <w:tcPr>
            <w:tcW w:w="3529" w:type="dxa"/>
          </w:tcPr>
          <w:p w14:paraId="4AAC4C06" w14:textId="62EED3E9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lektronický ukazoateľ množstva kvapaliny v nádrži s dvojiým displejom</w:t>
            </w:r>
          </w:p>
        </w:tc>
        <w:tc>
          <w:tcPr>
            <w:tcW w:w="1134" w:type="dxa"/>
            <w:vAlign w:val="center"/>
          </w:tcPr>
          <w:p w14:paraId="4EED6289" w14:textId="7F447598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5A6B622C" w14:textId="6F2CB30F" w:rsidTr="008541BC">
        <w:tc>
          <w:tcPr>
            <w:tcW w:w="3529" w:type="dxa"/>
          </w:tcPr>
          <w:p w14:paraId="03C23158" w14:textId="00605444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nuálne ovládaný ventil pre úplné vypustenie nádrže</w:t>
            </w:r>
          </w:p>
        </w:tc>
        <w:tc>
          <w:tcPr>
            <w:tcW w:w="1134" w:type="dxa"/>
            <w:vAlign w:val="center"/>
          </w:tcPr>
          <w:p w14:paraId="4BEBA2E2" w14:textId="0A8D548D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12C2076D" w14:textId="3571622B" w:rsidTr="008541BC">
        <w:tc>
          <w:tcPr>
            <w:tcW w:w="3529" w:type="dxa"/>
          </w:tcPr>
          <w:p w14:paraId="64A20920" w14:textId="6AF16044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vládanie postreku – 2 viaccestné ventily</w:t>
            </w:r>
          </w:p>
        </w:tc>
        <w:tc>
          <w:tcPr>
            <w:tcW w:w="1134" w:type="dxa"/>
            <w:vAlign w:val="center"/>
          </w:tcPr>
          <w:p w14:paraId="3744F3FB" w14:textId="4906FE04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4F60A6DD" w14:textId="77777777" w:rsidTr="008541BC">
        <w:tc>
          <w:tcPr>
            <w:tcW w:w="3529" w:type="dxa"/>
          </w:tcPr>
          <w:p w14:paraId="0571BD7B" w14:textId="49EE5D0D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iestovo membránové čerpadlo</w:t>
            </w:r>
          </w:p>
        </w:tc>
        <w:tc>
          <w:tcPr>
            <w:tcW w:w="1134" w:type="dxa"/>
            <w:vAlign w:val="center"/>
          </w:tcPr>
          <w:p w14:paraId="777EC3AA" w14:textId="5874A3B9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40l/min. – 15 bar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25427F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F827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3A4ED1D7" w14:textId="77777777" w:rsidTr="008541BC">
        <w:tc>
          <w:tcPr>
            <w:tcW w:w="3529" w:type="dxa"/>
          </w:tcPr>
          <w:p w14:paraId="0A7F90A3" w14:textId="7CD5090E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hon čerpadla hydraulickým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motorom </w:t>
            </w:r>
          </w:p>
        </w:tc>
        <w:tc>
          <w:tcPr>
            <w:tcW w:w="1134" w:type="dxa"/>
            <w:vAlign w:val="center"/>
          </w:tcPr>
          <w:p w14:paraId="5ADC8080" w14:textId="13C96A21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 xml:space="preserve">540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ot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/min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83A8CAF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3FBC6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602067DF" w14:textId="77777777" w:rsidTr="008541BC">
        <w:tc>
          <w:tcPr>
            <w:tcW w:w="3529" w:type="dxa"/>
          </w:tcPr>
          <w:p w14:paraId="2610BA1A" w14:textId="563DB060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Plniace sito</w:t>
            </w:r>
          </w:p>
        </w:tc>
        <w:tc>
          <w:tcPr>
            <w:tcW w:w="1134" w:type="dxa"/>
            <w:vAlign w:val="center"/>
          </w:tcPr>
          <w:p w14:paraId="6AC038C8" w14:textId="17A42EF7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0 mikrónov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4F397B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01F1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2C804E2F" w14:textId="77777777" w:rsidTr="008541BC">
        <w:tc>
          <w:tcPr>
            <w:tcW w:w="3529" w:type="dxa"/>
          </w:tcPr>
          <w:p w14:paraId="2893555C" w14:textId="51442555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tlakové filtre</w:t>
            </w:r>
          </w:p>
        </w:tc>
        <w:tc>
          <w:tcPr>
            <w:tcW w:w="1134" w:type="dxa"/>
            <w:vAlign w:val="center"/>
          </w:tcPr>
          <w:p w14:paraId="373E6E88" w14:textId="3E5919ED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365 mikrónov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233583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8E82F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1CB7710C" w14:textId="77777777" w:rsidTr="008541BC">
        <w:tc>
          <w:tcPr>
            <w:tcW w:w="3529" w:type="dxa"/>
          </w:tcPr>
          <w:p w14:paraId="2794BC9E" w14:textId="447899CC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ietok úmerný pojazdnej rychlosti,riadený s počítačom</w:t>
            </w:r>
          </w:p>
        </w:tc>
        <w:tc>
          <w:tcPr>
            <w:tcW w:w="1134" w:type="dxa"/>
            <w:vAlign w:val="center"/>
          </w:tcPr>
          <w:p w14:paraId="1014AEC0" w14:textId="61B1090A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480BBD1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0004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768756AB" w14:textId="77777777" w:rsidTr="008541BC">
        <w:tc>
          <w:tcPr>
            <w:tcW w:w="3529" w:type="dxa"/>
          </w:tcPr>
          <w:p w14:paraId="2E3A83DE" w14:textId="4114E42B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ultifunkčný ovládač pre ovládanie: dopredu/dozadu,postreku a funkcii ramien</w:t>
            </w:r>
          </w:p>
        </w:tc>
        <w:tc>
          <w:tcPr>
            <w:tcW w:w="1134" w:type="dxa"/>
            <w:vAlign w:val="center"/>
          </w:tcPr>
          <w:p w14:paraId="15E1A0A9" w14:textId="59821DCF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BDD320A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576A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13200944" w14:textId="77777777" w:rsidTr="008541BC">
        <w:tc>
          <w:tcPr>
            <w:tcW w:w="3529" w:type="dxa"/>
          </w:tcPr>
          <w:p w14:paraId="57A14724" w14:textId="4F103E28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SOBUS, technológia s reguláciou prietoku podľa rýchlosti</w:t>
            </w:r>
          </w:p>
        </w:tc>
        <w:tc>
          <w:tcPr>
            <w:tcW w:w="1134" w:type="dxa"/>
            <w:vAlign w:val="center"/>
          </w:tcPr>
          <w:p w14:paraId="61331155" w14:textId="3D2D772C" w:rsidR="008A7DFE" w:rsidRDefault="008A7DFE" w:rsidP="000831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2CE13C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C88F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6415E129" w14:textId="77777777" w:rsidTr="008541BC">
        <w:tc>
          <w:tcPr>
            <w:tcW w:w="3529" w:type="dxa"/>
          </w:tcPr>
          <w:p w14:paraId="31749923" w14:textId="366BC7A6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mená postrekovača </w:t>
            </w:r>
          </w:p>
        </w:tc>
        <w:tc>
          <w:tcPr>
            <w:tcW w:w="1134" w:type="dxa"/>
            <w:vAlign w:val="center"/>
          </w:tcPr>
          <w:p w14:paraId="6123A263" w14:textId="5FD6F867" w:rsidR="008A7DFE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F19A587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005A9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2D2BDE4B" w14:textId="77777777" w:rsidTr="008541BC">
        <w:tc>
          <w:tcPr>
            <w:tcW w:w="3529" w:type="dxa"/>
          </w:tcPr>
          <w:p w14:paraId="4F70763D" w14:textId="06FBADE1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rezové rozvody</w:t>
            </w:r>
          </w:p>
        </w:tc>
        <w:tc>
          <w:tcPr>
            <w:tcW w:w="1134" w:type="dxa"/>
            <w:vAlign w:val="center"/>
          </w:tcPr>
          <w:p w14:paraId="2874DE79" w14:textId="004A40EC" w:rsidR="008A7DFE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6879968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4EF44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67484444" w14:textId="77777777" w:rsidTr="008541BC">
        <w:tc>
          <w:tcPr>
            <w:tcW w:w="3529" w:type="dxa"/>
          </w:tcPr>
          <w:p w14:paraId="43D36B0C" w14:textId="5A6FDF5C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entrálny ráms elimináciou dopravných kmitov</w:t>
            </w:r>
          </w:p>
        </w:tc>
        <w:tc>
          <w:tcPr>
            <w:tcW w:w="1134" w:type="dxa"/>
            <w:vAlign w:val="center"/>
          </w:tcPr>
          <w:p w14:paraId="20BE81C1" w14:textId="10D8B387" w:rsidR="008A7DFE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848D26" w14:textId="7777777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7C1F2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DFE" w14:paraId="17B8AB8B" w14:textId="77777777" w:rsidTr="008541BC">
        <w:tc>
          <w:tcPr>
            <w:tcW w:w="3529" w:type="dxa"/>
          </w:tcPr>
          <w:p w14:paraId="23455779" w14:textId="22999F68" w:rsidR="008A7DFE" w:rsidRDefault="008A7DFE" w:rsidP="000831C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epravná šírka</w:t>
            </w:r>
          </w:p>
        </w:tc>
        <w:tc>
          <w:tcPr>
            <w:tcW w:w="1134" w:type="dxa"/>
            <w:vAlign w:val="center"/>
          </w:tcPr>
          <w:p w14:paraId="36399021" w14:textId="5B627D99" w:rsidR="008A7DFE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5B0D4A" w14:textId="00ABD6F7" w:rsidR="008A7DFE" w:rsidRPr="00EC1982" w:rsidRDefault="008A7DFE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2,6m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9BEC8" w14:textId="77777777" w:rsidR="008A7DFE" w:rsidRPr="00EC1982" w:rsidRDefault="008A7DFE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A500B" w14:textId="77777777" w:rsidR="00800FBB" w:rsidRDefault="00800FBB" w:rsidP="007E20AA">
      <w:r>
        <w:separator/>
      </w:r>
    </w:p>
  </w:endnote>
  <w:endnote w:type="continuationSeparator" w:id="0">
    <w:p w14:paraId="3EB9A7CF" w14:textId="77777777" w:rsidR="00800FBB" w:rsidRDefault="00800FB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466B8" w14:textId="77777777" w:rsidR="00800FBB" w:rsidRDefault="00800FBB" w:rsidP="007E20AA">
      <w:r>
        <w:separator/>
      </w:r>
    </w:p>
  </w:footnote>
  <w:footnote w:type="continuationSeparator" w:id="0">
    <w:p w14:paraId="3E98A196" w14:textId="77777777" w:rsidR="00800FBB" w:rsidRDefault="00800FB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900DA"/>
    <w:rsid w:val="001C7FFB"/>
    <w:rsid w:val="001E3C30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2214"/>
    <w:rsid w:val="003C3DA3"/>
    <w:rsid w:val="003C5534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A4506"/>
    <w:rsid w:val="007B1B2D"/>
    <w:rsid w:val="007E20AA"/>
    <w:rsid w:val="00800FBB"/>
    <w:rsid w:val="00820E57"/>
    <w:rsid w:val="0083184B"/>
    <w:rsid w:val="00841555"/>
    <w:rsid w:val="00841E15"/>
    <w:rsid w:val="008938A9"/>
    <w:rsid w:val="008A7DFE"/>
    <w:rsid w:val="008B3B18"/>
    <w:rsid w:val="008C2A57"/>
    <w:rsid w:val="00970DD2"/>
    <w:rsid w:val="009913D3"/>
    <w:rsid w:val="0099493F"/>
    <w:rsid w:val="009B144D"/>
    <w:rsid w:val="009E39F3"/>
    <w:rsid w:val="009E64A4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E59AD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53C71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205DD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4BD1-87FE-4958-BD94-9EEAE02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1-24T07:28:00Z</dcterms:modified>
</cp:coreProperties>
</file>